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B376D9" w:rsidRDefault="00E6222D" w:rsidP="00255809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CB73BA">
        <w:rPr>
          <w:rFonts w:asciiTheme="minorEastAsia" w:hAnsiTheme="minorEastAsia" w:hint="eastAsia"/>
        </w:rPr>
        <w:t>５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AB4582">
        <w:rPr>
          <w:rFonts w:asciiTheme="minorEastAsia" w:hAnsiTheme="minorEastAsia" w:hint="eastAsia"/>
        </w:rPr>
        <w:t>令和２年７</w:t>
      </w:r>
      <w:r w:rsidR="00A91092">
        <w:rPr>
          <w:rFonts w:asciiTheme="minorEastAsia" w:hAnsiTheme="minorEastAsia" w:hint="eastAsia"/>
        </w:rPr>
        <w:t>月</w:t>
      </w:r>
      <w:r w:rsidR="00CB73BA">
        <w:rPr>
          <w:rFonts w:asciiTheme="minorEastAsia" w:hAnsiTheme="minorEastAsia" w:hint="eastAsia"/>
        </w:rPr>
        <w:t>２８日（火</w:t>
      </w:r>
      <w:r w:rsidR="00D57ED0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E6222D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A54FC">
        <w:rPr>
          <w:rFonts w:asciiTheme="minorEastAsia" w:hAnsiTheme="minorEastAsia" w:hint="eastAsia"/>
        </w:rPr>
        <w:t>から</w:t>
      </w:r>
      <w:r w:rsidR="00B87C1A">
        <w:rPr>
          <w:rFonts w:asciiTheme="minorEastAsia" w:hAnsiTheme="minorEastAsia" w:hint="eastAsia"/>
        </w:rPr>
        <w:t>午前</w:t>
      </w:r>
      <w:r w:rsidR="00CB73BA">
        <w:rPr>
          <w:rFonts w:asciiTheme="minorEastAsia" w:hAnsiTheme="minorEastAsia" w:hint="eastAsia"/>
        </w:rPr>
        <w:t>１１</w:t>
      </w:r>
      <w:r w:rsidR="00252D55">
        <w:rPr>
          <w:rFonts w:asciiTheme="minorEastAsia" w:hAnsiTheme="minorEastAsia" w:hint="eastAsia"/>
        </w:rPr>
        <w:t>時</w:t>
      </w:r>
      <w:r w:rsidR="00CB73BA">
        <w:rPr>
          <w:rFonts w:asciiTheme="minorEastAsia" w:hAnsiTheme="minorEastAsia" w:hint="eastAsia"/>
        </w:rPr>
        <w:t>３０分</w:t>
      </w:r>
    </w:p>
    <w:p w:rsidR="00C84296" w:rsidRPr="00740B0D" w:rsidRDefault="00C84296" w:rsidP="00DB09FC">
      <w:pPr>
        <w:rPr>
          <w:rFonts w:asciiTheme="minorEastAsia" w:hAnsiTheme="minorEastAsia"/>
        </w:rPr>
      </w:pPr>
    </w:p>
    <w:p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A93901" w:rsidRPr="00A93901">
        <w:rPr>
          <w:rFonts w:asciiTheme="minorEastAsia" w:hAnsiTheme="minorEastAsia" w:hint="eastAsia"/>
        </w:rPr>
        <w:t>大阪府新別館北館４階会議室７・８</w:t>
      </w:r>
    </w:p>
    <w:p w:rsidR="00B7685C" w:rsidRPr="00FE0045" w:rsidRDefault="00B7685C" w:rsidP="00DB09FC">
      <w:pPr>
        <w:rPr>
          <w:rFonts w:asciiTheme="minorEastAsia" w:hAnsiTheme="minorEastAsia"/>
        </w:rPr>
      </w:pPr>
    </w:p>
    <w:p w:rsidR="00BA0390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３　出席者：曽和部会長、</w:t>
      </w:r>
      <w:r w:rsidR="00E6222D">
        <w:rPr>
          <w:rFonts w:asciiTheme="minorEastAsia" w:hAnsiTheme="minorEastAsia" w:hint="eastAsia"/>
        </w:rPr>
        <w:t>船戸委員、</w:t>
      </w:r>
      <w:r w:rsidRPr="00B376D9">
        <w:rPr>
          <w:rFonts w:asciiTheme="minorEastAsia" w:hAnsiTheme="minorEastAsia" w:hint="eastAsia"/>
        </w:rPr>
        <w:t>前田委員</w:t>
      </w:r>
    </w:p>
    <w:p w:rsidR="00C84296" w:rsidRPr="00B376D9" w:rsidRDefault="00C84296" w:rsidP="00477108">
      <w:pPr>
        <w:rPr>
          <w:rFonts w:asciiTheme="minorEastAsia" w:hAnsiTheme="minorEastAsia"/>
        </w:rPr>
      </w:pPr>
    </w:p>
    <w:p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:rsidR="00FB1F12" w:rsidRPr="00B376D9" w:rsidRDefault="00FB1F12" w:rsidP="00477108">
      <w:pPr>
        <w:rPr>
          <w:rFonts w:asciiTheme="minorEastAsia" w:hAnsiTheme="minorEastAsia"/>
        </w:rPr>
      </w:pPr>
    </w:p>
    <w:p w:rsidR="008245F9" w:rsidRPr="00B376D9" w:rsidRDefault="008245F9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:rsidR="00B27E35" w:rsidRDefault="00B27E35" w:rsidP="00B27E3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１０</w:t>
      </w:r>
      <w:r w:rsidRPr="003325CE">
        <w:rPr>
          <w:rFonts w:asciiTheme="minorEastAsia" w:hAnsiTheme="minorEastAsia" w:hint="eastAsia"/>
        </w:rPr>
        <w:t>号「</w:t>
      </w:r>
      <w:r w:rsidRPr="000A58A8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【新規</w:t>
      </w:r>
      <w:r w:rsidRPr="003325CE">
        <w:rPr>
          <w:rFonts w:asciiTheme="minorEastAsia" w:hAnsiTheme="minorEastAsia" w:hint="eastAsia"/>
        </w:rPr>
        <w:t>】</w:t>
      </w:r>
    </w:p>
    <w:p w:rsidR="00B27E35" w:rsidRPr="00B376D9" w:rsidRDefault="00B27E35" w:rsidP="00B27E35">
      <w:pPr>
        <w:ind w:firstLineChars="200" w:firstLine="420"/>
      </w:pPr>
      <w:r w:rsidRPr="00B376D9">
        <w:rPr>
          <w:rFonts w:hint="eastAsia"/>
        </w:rPr>
        <w:t>・事件概要の説明及び委員質疑</w:t>
      </w:r>
    </w:p>
    <w:p w:rsidR="00B27E35" w:rsidRPr="00B376D9" w:rsidRDefault="00B27E35" w:rsidP="00B27E35">
      <w:pPr>
        <w:ind w:firstLineChars="300" w:firstLine="630"/>
      </w:pPr>
      <w:r w:rsidRPr="00B376D9">
        <w:rPr>
          <w:rFonts w:hint="eastAsia"/>
        </w:rPr>
        <w:t xml:space="preserve">　諮問に係る事件の説明及びそれに対する委員の質疑が行われた。</w:t>
      </w:r>
    </w:p>
    <w:p w:rsidR="00B27E35" w:rsidRPr="003325CE" w:rsidRDefault="00B27E35" w:rsidP="00B27E35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B27E35" w:rsidRPr="003325CE" w:rsidRDefault="00B27E35" w:rsidP="00B27E35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B27E35" w:rsidRPr="00B27E35" w:rsidRDefault="00B27E35" w:rsidP="00255809">
      <w:pPr>
        <w:ind w:leftChars="100" w:left="420" w:hangingChars="100" w:hanging="210"/>
        <w:rPr>
          <w:rFonts w:asciiTheme="minorEastAsia" w:hAnsiTheme="minorEastAsia"/>
        </w:rPr>
      </w:pPr>
    </w:p>
    <w:p w:rsidR="00B27E35" w:rsidRPr="00B7685C" w:rsidRDefault="00B27E35" w:rsidP="00B27E3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１２号「生活保護変更決定処分取消請求に関する件」【新規</w:t>
      </w:r>
      <w:r w:rsidRPr="00B7685C">
        <w:rPr>
          <w:rFonts w:asciiTheme="minorEastAsia" w:hAnsiTheme="minorEastAsia" w:hint="eastAsia"/>
        </w:rPr>
        <w:t>】</w:t>
      </w:r>
    </w:p>
    <w:p w:rsidR="00B27E35" w:rsidRPr="00B376D9" w:rsidRDefault="00B27E35" w:rsidP="00B27E35">
      <w:pPr>
        <w:ind w:firstLineChars="200" w:firstLine="420"/>
      </w:pPr>
      <w:r w:rsidRPr="00B376D9">
        <w:rPr>
          <w:rFonts w:hint="eastAsia"/>
        </w:rPr>
        <w:t>・事件概要の説明及び委員質疑</w:t>
      </w:r>
    </w:p>
    <w:p w:rsidR="00B27E35" w:rsidRPr="00B376D9" w:rsidRDefault="00B27E35" w:rsidP="00B27E35">
      <w:pPr>
        <w:ind w:firstLineChars="300" w:firstLine="630"/>
      </w:pPr>
      <w:r w:rsidRPr="00B376D9">
        <w:rPr>
          <w:rFonts w:hint="eastAsia"/>
        </w:rPr>
        <w:t xml:space="preserve">　諮問に係る事件の説明及びそれに対する委員の質疑が行われた。</w:t>
      </w:r>
    </w:p>
    <w:p w:rsidR="00B27E35" w:rsidRPr="003325CE" w:rsidRDefault="00B27E35" w:rsidP="00B27E35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B27E35" w:rsidRPr="003325CE" w:rsidRDefault="00B27E35" w:rsidP="00B27E35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B27E35" w:rsidRDefault="00B27E35" w:rsidP="00255809">
      <w:pPr>
        <w:ind w:leftChars="100" w:left="420" w:hangingChars="100" w:hanging="210"/>
        <w:rPr>
          <w:rFonts w:asciiTheme="minorEastAsia" w:hAnsiTheme="minorEastAsia"/>
        </w:rPr>
      </w:pPr>
    </w:p>
    <w:p w:rsidR="00B27E35" w:rsidRPr="00B7685C" w:rsidRDefault="00B27E35" w:rsidP="00B27E3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４６号「生活保護変更決定処分取消請求に関する件」【継続</w:t>
      </w:r>
      <w:r w:rsidRPr="00B7685C">
        <w:rPr>
          <w:rFonts w:asciiTheme="minorEastAsia" w:hAnsiTheme="minorEastAsia" w:hint="eastAsia"/>
        </w:rPr>
        <w:t>】</w:t>
      </w:r>
    </w:p>
    <w:p w:rsidR="00B27E35" w:rsidRPr="00B7685C" w:rsidRDefault="00B27E35" w:rsidP="00B27E35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B27E35" w:rsidRDefault="00B27E35" w:rsidP="00B27E35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B27E35" w:rsidRDefault="00B27E35" w:rsidP="00B27E35">
      <w:pPr>
        <w:ind w:leftChars="100" w:left="420" w:hangingChars="100" w:hanging="210"/>
        <w:rPr>
          <w:rFonts w:asciiTheme="minorEastAsia" w:hAnsiTheme="minorEastAsia"/>
        </w:rPr>
      </w:pPr>
    </w:p>
    <w:p w:rsidR="00B27E35" w:rsidRPr="00B7685C" w:rsidRDefault="00B27E35" w:rsidP="00B27E3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５２号「</w:t>
      </w:r>
      <w:r w:rsidRPr="00FF2BE4">
        <w:rPr>
          <w:rFonts w:asciiTheme="minorEastAsia" w:hAnsiTheme="minorEastAsia" w:hint="eastAsia"/>
        </w:rPr>
        <w:t>生活保護申請却下決定処分取消請求に関する件</w:t>
      </w:r>
      <w:r>
        <w:rPr>
          <w:rFonts w:asciiTheme="minorEastAsia" w:hAnsiTheme="minorEastAsia" w:hint="eastAsia"/>
        </w:rPr>
        <w:t>」【継続</w:t>
      </w:r>
      <w:r w:rsidRPr="00B7685C">
        <w:rPr>
          <w:rFonts w:asciiTheme="minorEastAsia" w:hAnsiTheme="minorEastAsia" w:hint="eastAsia"/>
        </w:rPr>
        <w:t>】</w:t>
      </w:r>
    </w:p>
    <w:p w:rsidR="00B27E35" w:rsidRPr="00B7685C" w:rsidRDefault="00B27E35" w:rsidP="00B27E35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B27E35" w:rsidRDefault="00B27E35" w:rsidP="00B27E35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</w:t>
      </w:r>
      <w:r>
        <w:rPr>
          <w:rFonts w:asciiTheme="minorEastAsia" w:hAnsiTheme="minorEastAsia" w:hint="eastAsia"/>
        </w:rPr>
        <w:t>及び答申</w:t>
      </w:r>
      <w:r w:rsidRPr="00B7685C">
        <w:rPr>
          <w:rFonts w:asciiTheme="minorEastAsia" w:hAnsiTheme="minorEastAsia" w:hint="eastAsia"/>
        </w:rPr>
        <w:t>が行われた。</w:t>
      </w:r>
    </w:p>
    <w:p w:rsidR="00B27E35" w:rsidRDefault="00B27E35" w:rsidP="00255809">
      <w:pPr>
        <w:ind w:leftChars="100" w:left="420" w:hangingChars="100" w:hanging="210"/>
        <w:rPr>
          <w:rFonts w:asciiTheme="minorEastAsia" w:hAnsiTheme="minorEastAsia"/>
        </w:rPr>
      </w:pPr>
    </w:p>
    <w:p w:rsidR="00B27E35" w:rsidRPr="00B7685C" w:rsidRDefault="00B27E35" w:rsidP="00B27E3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５０</w:t>
      </w:r>
      <w:r w:rsidRPr="00B7685C">
        <w:rPr>
          <w:rFonts w:asciiTheme="minorEastAsia" w:hAnsiTheme="minorEastAsia" w:hint="eastAsia"/>
        </w:rPr>
        <w:t>号「</w:t>
      </w:r>
      <w:r w:rsidRPr="00FF2BE4">
        <w:rPr>
          <w:rFonts w:asciiTheme="minorEastAsia" w:hAnsiTheme="minorEastAsia" w:hint="eastAsia"/>
        </w:rPr>
        <w:t>生活保護法に基づく費用徴収決定処分取消請求に関する件</w:t>
      </w:r>
      <w:r>
        <w:rPr>
          <w:rFonts w:asciiTheme="minorEastAsia" w:hAnsiTheme="minorEastAsia" w:hint="eastAsia"/>
        </w:rPr>
        <w:t>」【継続</w:t>
      </w:r>
      <w:r w:rsidRPr="00B7685C">
        <w:rPr>
          <w:rFonts w:asciiTheme="minorEastAsia" w:hAnsiTheme="minorEastAsia" w:hint="eastAsia"/>
        </w:rPr>
        <w:t>】</w:t>
      </w:r>
    </w:p>
    <w:p w:rsidR="00B27E35" w:rsidRPr="00B7685C" w:rsidRDefault="00B27E35" w:rsidP="00B27E35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B27E35" w:rsidRDefault="00B27E35" w:rsidP="00B27E35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 xml:space="preserve">　　　諮問内容に関する審議が行われた。</w:t>
      </w:r>
    </w:p>
    <w:p w:rsidR="00B27E35" w:rsidRPr="00E148BF" w:rsidRDefault="00B27E35" w:rsidP="00B27E35">
      <w:pPr>
        <w:ind w:leftChars="100" w:left="420" w:hangingChars="100" w:hanging="210"/>
        <w:rPr>
          <w:rFonts w:asciiTheme="minorEastAsia" w:hAnsiTheme="minorEastAsia"/>
        </w:rPr>
      </w:pPr>
    </w:p>
    <w:p w:rsidR="00B27E35" w:rsidRPr="00B7685C" w:rsidRDefault="00B27E35" w:rsidP="00B27E3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元年度諮問第５１号「</w:t>
      </w:r>
      <w:r w:rsidRPr="00FF2BE4">
        <w:rPr>
          <w:rFonts w:asciiTheme="minorEastAsia" w:hAnsiTheme="minorEastAsia" w:hint="eastAsia"/>
        </w:rPr>
        <w:t>生活保護法に基づく不支給決定処分取消請求に関する件</w:t>
      </w:r>
      <w:r>
        <w:rPr>
          <w:rFonts w:asciiTheme="minorEastAsia" w:hAnsiTheme="minorEastAsia" w:hint="eastAsia"/>
        </w:rPr>
        <w:t>」【継続</w:t>
      </w:r>
      <w:r w:rsidRPr="00B7685C">
        <w:rPr>
          <w:rFonts w:asciiTheme="minorEastAsia" w:hAnsiTheme="minorEastAsia" w:hint="eastAsia"/>
        </w:rPr>
        <w:t>】</w:t>
      </w:r>
    </w:p>
    <w:p w:rsidR="00B27E35" w:rsidRPr="00B7685C" w:rsidRDefault="00B27E35" w:rsidP="00B27E35">
      <w:pPr>
        <w:ind w:leftChars="200" w:left="42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t>・委員審議</w:t>
      </w:r>
    </w:p>
    <w:p w:rsidR="00B27E35" w:rsidRDefault="00B27E35" w:rsidP="00B27E35">
      <w:pPr>
        <w:ind w:leftChars="100" w:left="420" w:hangingChars="100" w:hanging="210"/>
        <w:rPr>
          <w:rFonts w:asciiTheme="minorEastAsia" w:hAnsiTheme="minorEastAsia"/>
        </w:rPr>
      </w:pPr>
      <w:r w:rsidRPr="00B7685C">
        <w:rPr>
          <w:rFonts w:asciiTheme="minorEastAsia" w:hAnsiTheme="minorEastAsia" w:hint="eastAsia"/>
        </w:rPr>
        <w:lastRenderedPageBreak/>
        <w:t xml:space="preserve">　　　</w:t>
      </w:r>
      <w:r w:rsidRPr="00255809">
        <w:rPr>
          <w:rFonts w:asciiTheme="minorEastAsia" w:hAnsiTheme="minorEastAsia" w:hint="eastAsia"/>
        </w:rPr>
        <w:t>諮問内容に関する審議が行われた。</w:t>
      </w:r>
    </w:p>
    <w:p w:rsidR="00B27E35" w:rsidRDefault="00B27E35" w:rsidP="00255809">
      <w:pPr>
        <w:ind w:leftChars="100" w:left="420" w:hangingChars="100" w:hanging="210"/>
        <w:rPr>
          <w:rFonts w:asciiTheme="minorEastAsia" w:hAnsiTheme="minorEastAsia"/>
        </w:rPr>
      </w:pPr>
    </w:p>
    <w:p w:rsidR="00255809" w:rsidRDefault="00255809" w:rsidP="0025580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４</w:t>
      </w:r>
      <w:r w:rsidRPr="003325CE">
        <w:rPr>
          <w:rFonts w:asciiTheme="minorEastAsia" w:hAnsiTheme="minorEastAsia" w:hint="eastAsia"/>
        </w:rPr>
        <w:t>号「</w:t>
      </w:r>
      <w:r w:rsidRPr="000A58A8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【継続</w:t>
      </w:r>
      <w:r w:rsidRPr="003325CE">
        <w:rPr>
          <w:rFonts w:asciiTheme="minorEastAsia" w:hAnsiTheme="minorEastAsia" w:hint="eastAsia"/>
        </w:rPr>
        <w:t>】</w:t>
      </w:r>
    </w:p>
    <w:p w:rsidR="00255809" w:rsidRPr="003325CE" w:rsidRDefault="00255809" w:rsidP="00255809">
      <w:pPr>
        <w:ind w:leftChars="200" w:left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>・委員審議</w:t>
      </w:r>
    </w:p>
    <w:p w:rsidR="00255809" w:rsidRPr="003325CE" w:rsidRDefault="00255809" w:rsidP="00255809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255809" w:rsidRPr="00A93901" w:rsidRDefault="00255809" w:rsidP="00255809">
      <w:pPr>
        <w:ind w:leftChars="100" w:left="420" w:hangingChars="100" w:hanging="210"/>
        <w:rPr>
          <w:rFonts w:asciiTheme="minorEastAsia" w:hAnsiTheme="minorEastAsia"/>
        </w:rPr>
      </w:pPr>
    </w:p>
    <w:p w:rsidR="00255809" w:rsidRDefault="00255809" w:rsidP="00255809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５</w:t>
      </w:r>
      <w:r w:rsidRPr="003325CE">
        <w:rPr>
          <w:rFonts w:asciiTheme="minorEastAsia" w:hAnsiTheme="minorEastAsia" w:hint="eastAsia"/>
        </w:rPr>
        <w:t>号「</w:t>
      </w:r>
      <w:r w:rsidRPr="000A58A8">
        <w:rPr>
          <w:rFonts w:asciiTheme="minorEastAsia" w:hAnsiTheme="minorEastAsia" w:hint="eastAsia"/>
        </w:rPr>
        <w:t>生活保護法に基づく費用返還決定処分取消請求に関する件</w:t>
      </w:r>
      <w:r>
        <w:rPr>
          <w:rFonts w:asciiTheme="minorEastAsia" w:hAnsiTheme="minorEastAsia" w:hint="eastAsia"/>
        </w:rPr>
        <w:t>」【継続</w:t>
      </w:r>
      <w:r w:rsidRPr="003325CE">
        <w:rPr>
          <w:rFonts w:asciiTheme="minorEastAsia" w:hAnsiTheme="minorEastAsia" w:hint="eastAsia"/>
        </w:rPr>
        <w:t>】</w:t>
      </w:r>
    </w:p>
    <w:p w:rsidR="00255809" w:rsidRPr="003325CE" w:rsidRDefault="00255809" w:rsidP="00B27E35">
      <w:pPr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 w:rsidRPr="003325CE">
        <w:rPr>
          <w:rFonts w:asciiTheme="minorEastAsia" w:hAnsiTheme="minorEastAsia" w:hint="eastAsia"/>
        </w:rPr>
        <w:t>・委員審議</w:t>
      </w:r>
    </w:p>
    <w:p w:rsidR="00255809" w:rsidRPr="003325CE" w:rsidRDefault="00255809" w:rsidP="00255809">
      <w:pPr>
        <w:ind w:left="420" w:hangingChars="200" w:hanging="420"/>
        <w:rPr>
          <w:rFonts w:asciiTheme="minorEastAsia" w:hAnsiTheme="minorEastAsia"/>
        </w:rPr>
      </w:pPr>
      <w:r w:rsidRPr="003325CE">
        <w:rPr>
          <w:rFonts w:asciiTheme="minorEastAsia" w:hAnsiTheme="minorEastAsia" w:hint="eastAsia"/>
        </w:rPr>
        <w:t xml:space="preserve">　　　　諮問内容に関する審議が行われた。</w:t>
      </w:r>
    </w:p>
    <w:p w:rsidR="00255809" w:rsidRDefault="00255809" w:rsidP="00120C8E">
      <w:pPr>
        <w:ind w:leftChars="100" w:left="420" w:hangingChars="100" w:hanging="210"/>
        <w:rPr>
          <w:rFonts w:asciiTheme="minorEastAsia" w:hAnsiTheme="minorEastAsia"/>
        </w:rPr>
      </w:pPr>
    </w:p>
    <w:p w:rsidR="00255809" w:rsidRPr="00FF2BE4" w:rsidRDefault="00255809" w:rsidP="00B7685C">
      <w:pPr>
        <w:ind w:leftChars="100" w:left="420" w:hangingChars="100" w:hanging="210"/>
        <w:rPr>
          <w:rFonts w:asciiTheme="minorEastAsia" w:hAnsiTheme="minorEastAsia"/>
        </w:rPr>
      </w:pPr>
    </w:p>
    <w:p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E0045">
      <w:pgSz w:w="11906" w:h="16838" w:code="9"/>
      <w:pgMar w:top="1531" w:right="1701" w:bottom="1474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887"/>
    <w:rsid w:val="00034734"/>
    <w:rsid w:val="00035D4B"/>
    <w:rsid w:val="00036A27"/>
    <w:rsid w:val="00041EFE"/>
    <w:rsid w:val="00050461"/>
    <w:rsid w:val="00077642"/>
    <w:rsid w:val="000802D2"/>
    <w:rsid w:val="00081682"/>
    <w:rsid w:val="00082BC3"/>
    <w:rsid w:val="0008506D"/>
    <w:rsid w:val="00086F3E"/>
    <w:rsid w:val="00094A5E"/>
    <w:rsid w:val="00094C09"/>
    <w:rsid w:val="000A1C4D"/>
    <w:rsid w:val="000A58A8"/>
    <w:rsid w:val="000B1C88"/>
    <w:rsid w:val="000B2F6F"/>
    <w:rsid w:val="000B302E"/>
    <w:rsid w:val="000C28E0"/>
    <w:rsid w:val="000C43D1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8E8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F0F9F"/>
    <w:rsid w:val="001F171A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7238"/>
    <w:rsid w:val="002D72C1"/>
    <w:rsid w:val="002E4D22"/>
    <w:rsid w:val="002E4D55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467E"/>
    <w:rsid w:val="00386911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6A49"/>
    <w:rsid w:val="0044703C"/>
    <w:rsid w:val="00460C56"/>
    <w:rsid w:val="00461413"/>
    <w:rsid w:val="00461945"/>
    <w:rsid w:val="00462AB1"/>
    <w:rsid w:val="0047042B"/>
    <w:rsid w:val="004755BF"/>
    <w:rsid w:val="00477108"/>
    <w:rsid w:val="0048323D"/>
    <w:rsid w:val="00484BC5"/>
    <w:rsid w:val="004869BC"/>
    <w:rsid w:val="00497FF8"/>
    <w:rsid w:val="004B5011"/>
    <w:rsid w:val="004B7BAE"/>
    <w:rsid w:val="004C2B77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06262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7E6B"/>
    <w:rsid w:val="0066689F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710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793A"/>
    <w:rsid w:val="006E02B8"/>
    <w:rsid w:val="006E11B4"/>
    <w:rsid w:val="006E2FB7"/>
    <w:rsid w:val="006E70C6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661E"/>
    <w:rsid w:val="007A2C20"/>
    <w:rsid w:val="007A3265"/>
    <w:rsid w:val="007B0399"/>
    <w:rsid w:val="007B0902"/>
    <w:rsid w:val="007B6972"/>
    <w:rsid w:val="007D1463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45F9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659D"/>
    <w:rsid w:val="00897591"/>
    <w:rsid w:val="008A1329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256D6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32EC"/>
    <w:rsid w:val="00C364CD"/>
    <w:rsid w:val="00C42C5C"/>
    <w:rsid w:val="00C4379A"/>
    <w:rsid w:val="00C43F8B"/>
    <w:rsid w:val="00C45084"/>
    <w:rsid w:val="00C6699F"/>
    <w:rsid w:val="00C72D7B"/>
    <w:rsid w:val="00C81331"/>
    <w:rsid w:val="00C84296"/>
    <w:rsid w:val="00C911E1"/>
    <w:rsid w:val="00C97C79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49FB"/>
    <w:rsid w:val="00CF02B9"/>
    <w:rsid w:val="00CF72D8"/>
    <w:rsid w:val="00D01656"/>
    <w:rsid w:val="00D02FFB"/>
    <w:rsid w:val="00D11826"/>
    <w:rsid w:val="00D11E6C"/>
    <w:rsid w:val="00D17F5C"/>
    <w:rsid w:val="00D216C4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57ED0"/>
    <w:rsid w:val="00D650D0"/>
    <w:rsid w:val="00D735CC"/>
    <w:rsid w:val="00D73CD0"/>
    <w:rsid w:val="00D75804"/>
    <w:rsid w:val="00D76886"/>
    <w:rsid w:val="00D808EE"/>
    <w:rsid w:val="00D81EE6"/>
    <w:rsid w:val="00D82280"/>
    <w:rsid w:val="00D8297F"/>
    <w:rsid w:val="00D86EB8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5F14"/>
    <w:rsid w:val="00F44ECC"/>
    <w:rsid w:val="00F46E89"/>
    <w:rsid w:val="00F50ED4"/>
    <w:rsid w:val="00F5384B"/>
    <w:rsid w:val="00F67F26"/>
    <w:rsid w:val="00F75F39"/>
    <w:rsid w:val="00F8711D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3F66"/>
    <w:rsid w:val="00FD6C2F"/>
    <w:rsid w:val="00FD7354"/>
    <w:rsid w:val="00FE0045"/>
    <w:rsid w:val="00FE1EB1"/>
    <w:rsid w:val="00FF21D4"/>
    <w:rsid w:val="00FF293F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9D85-FDAF-4CF5-9981-AC8EB72A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事務局</cp:lastModifiedBy>
  <cp:revision>122</cp:revision>
  <cp:lastPrinted>2020-05-20T04:43:00Z</cp:lastPrinted>
  <dcterms:created xsi:type="dcterms:W3CDTF">2016-05-27T01:54:00Z</dcterms:created>
  <dcterms:modified xsi:type="dcterms:W3CDTF">2020-09-28T02:43:00Z</dcterms:modified>
</cp:coreProperties>
</file>